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DB" w:rsidRDefault="00E62CDB" w:rsidP="00586EF6">
      <w:r>
        <w:separator/>
      </w:r>
    </w:p>
  </w:endnote>
  <w:endnote w:type="continuationSeparator" w:id="0">
    <w:p w:rsidR="00E62CDB" w:rsidRDefault="00E62CDB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DB" w:rsidRDefault="00E62CDB" w:rsidP="00586EF6">
      <w:r>
        <w:separator/>
      </w:r>
    </w:p>
  </w:footnote>
  <w:footnote w:type="continuationSeparator" w:id="0">
    <w:p w:rsidR="00E62CDB" w:rsidRDefault="00E62CDB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C21F01"/>
    <w:rsid w:val="00CA30E7"/>
    <w:rsid w:val="00CF2801"/>
    <w:rsid w:val="00D00CC6"/>
    <w:rsid w:val="00D43388"/>
    <w:rsid w:val="00D5364C"/>
    <w:rsid w:val="00DB67C5"/>
    <w:rsid w:val="00E350A4"/>
    <w:rsid w:val="00E35C40"/>
    <w:rsid w:val="00E42709"/>
    <w:rsid w:val="00E62CDB"/>
    <w:rsid w:val="00E73036"/>
    <w:rsid w:val="00EC66C1"/>
    <w:rsid w:val="00F106DA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0123-D4B0-4678-81AF-FC4D02D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pc</cp:lastModifiedBy>
  <cp:revision>2</cp:revision>
  <cp:lastPrinted>2018-05-25T13:55:00Z</cp:lastPrinted>
  <dcterms:created xsi:type="dcterms:W3CDTF">2019-05-02T14:24:00Z</dcterms:created>
  <dcterms:modified xsi:type="dcterms:W3CDTF">2019-05-02T14:24:00Z</dcterms:modified>
</cp:coreProperties>
</file>